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FDA8EA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860F75">
        <w:rPr>
          <w:rFonts w:ascii="Times New Roman" w:hAnsi="Times New Roman" w:cs="Times New Roman"/>
          <w:sz w:val="18"/>
          <w:szCs w:val="18"/>
        </w:rPr>
        <w:t xml:space="preserve">  12/19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45D56B0" w:rsidR="001C28B1" w:rsidRDefault="00860F75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/12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2/1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AC979AD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3C78014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12/12/2023 1106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260E1204" w:rsidR="002E5C09" w:rsidRDefault="00860F75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5A772A0E" w14:textId="502BF925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BE0F342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12/12/2023 20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222830F" w:rsidR="0035399C" w:rsidRDefault="00860F75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GLE VEHICLE ACCIDENT WAS REPORTED.</w:t>
      </w:r>
    </w:p>
    <w:p w14:paraId="2BFEA4DF" w14:textId="0CD00A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4F43EC4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12/13/2023 13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41DAB8B" w:rsidR="00436376" w:rsidRDefault="00860F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UCK WAS REPORTED IN THE DITCH.</w:t>
      </w:r>
    </w:p>
    <w:p w14:paraId="0A945E01" w14:textId="402A282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3E3A44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12/13/2023 14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60F7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28EB7402" w:rsidR="00436376" w:rsidRDefault="00322A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ITEMS STOLEN FROM A VACANT PROPERTY.</w:t>
      </w:r>
    </w:p>
    <w:p w14:paraId="42B9A68F" w14:textId="35339DF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D9C61F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12/13/2023 14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4C11150" w:rsidR="00436376" w:rsidRDefault="00322A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INFORMATION ABOUT SELLING A FIREARM.</w:t>
      </w:r>
    </w:p>
    <w:p w14:paraId="3D0D573F" w14:textId="3EDF0A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F214D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12/13/2023 15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322AD8" w:rsidRPr="00322AD8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0EE13A6" w:rsidR="00436376" w:rsidRDefault="00322A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AT A BUSINESS WAS REPORTED.</w:t>
      </w:r>
    </w:p>
    <w:p w14:paraId="0F7398B2" w14:textId="278CBDF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TRAFFIC/ROADS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6A5A4E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12/14/2023 10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565E64C9" w:rsidR="00436376" w:rsidRDefault="00322A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LIDE WAS REPORTED AT ABOUT 21 MILE.</w:t>
      </w:r>
    </w:p>
    <w:p w14:paraId="39CB6FE4" w14:textId="0AAE508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50D001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12/14/2023 10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8AF4E55" w:rsidR="00436376" w:rsidRDefault="00322A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TREE WAS REPORTED BLOCKING THE ROADWAY.</w:t>
      </w:r>
    </w:p>
    <w:p w14:paraId="60D8C9D7" w14:textId="2B2CB94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LOST PROPERTY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05285B0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12/14/2023 15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2AD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70AD0F85" w:rsidR="00436376" w:rsidRDefault="00322A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BACKPACK WAS REPORTED.</w:t>
      </w:r>
    </w:p>
    <w:p w14:paraId="4A8CE95C" w14:textId="435E85B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7222F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12/15/2023 12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HAINES AREA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E0E32F4" w:rsidR="00436376" w:rsidRDefault="00DF1B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CAUSING A DISTURBANCE AND THROWING THINGS AT A BUSINESS.</w:t>
      </w:r>
    </w:p>
    <w:p w14:paraId="25157BC9" w14:textId="4E4871A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5462279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12/15/2023 13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5F2EF260" w:rsidR="00436376" w:rsidRDefault="00DF1B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TTRESS WAS REPORTED IN THE ROAD.</w:t>
      </w:r>
    </w:p>
    <w:p w14:paraId="2DD5C009" w14:textId="116977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47DFA34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12/16/2023 11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55A29869" w:rsidR="00436376" w:rsidRDefault="00DF1B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ROLL-OVER WAS REPORTED.</w:t>
      </w:r>
    </w:p>
    <w:p w14:paraId="6D0A3E10" w14:textId="688AD5C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13FD2F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12/16/2023 13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0DA287DA" w:rsidR="00436376" w:rsidRDefault="00DF1B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ABLED VEHICLE WAS REPORTED.</w:t>
      </w:r>
    </w:p>
    <w:p w14:paraId="01CB2F3C" w14:textId="2F9118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2CDE41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12/16/2023 13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4105350" w:rsidR="00436376" w:rsidRDefault="00DF1B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DOG WAS REPORTED.</w:t>
      </w:r>
    </w:p>
    <w:p w14:paraId="6ACF4552" w14:textId="44CBD9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2E6E1E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12/16/2023 15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DF1BBE" w:rsidRPr="00DF1BBE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9E99F5F" w:rsidR="00436376" w:rsidRDefault="00DF1B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TURNED IN AND LATER RETURNED TO THE OWNER.</w:t>
      </w:r>
    </w:p>
    <w:p w14:paraId="426A0416" w14:textId="4051699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2FE4B0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12/17/2023 12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46219073" w:rsidR="00436376" w:rsidRDefault="00DF1B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61664954" w14:textId="74F6FED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HARASSMENT  </w:t>
      </w:r>
    </w:p>
    <w:p w14:paraId="2C17F761" w14:textId="5111425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12/18/2023 1357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1BB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1AE181AD" w:rsidR="00436376" w:rsidRDefault="005F0C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UNWANTED CONTACT.</w:t>
      </w:r>
    </w:p>
    <w:p w14:paraId="1C1A8B60" w14:textId="74F4D4D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F0C9D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30BDBD9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F0C9D">
        <w:rPr>
          <w:rFonts w:ascii="Times New Roman" w:hAnsi="Times New Roman" w:cs="Times New Roman"/>
          <w:b/>
          <w:sz w:val="20"/>
          <w:szCs w:val="20"/>
        </w:rPr>
        <w:t xml:space="preserve">  12/18/2023 15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F0C9D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5F0C9D" w:rsidRPr="005F0C9D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5F0C9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1701CAB5" w:rsidR="00436376" w:rsidRDefault="005F0C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IN THE DITCH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1FA468E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5F0C9D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79AF8B14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5F0C9D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9ECF6E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5F0C9D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CC19C8E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5F0C9D">
        <w:rPr>
          <w:rFonts w:ascii="Times New Roman" w:hAnsi="Times New Roman" w:cs="Times New Roman"/>
          <w:b/>
          <w:sz w:val="20"/>
          <w:szCs w:val="20"/>
        </w:rPr>
        <w:t xml:space="preserve">  1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22AD8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5F0C9D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0F75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1BBE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303-D6ED-4EB8-BB3C-57FF967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2-20T04:48:00Z</dcterms:created>
  <dcterms:modified xsi:type="dcterms:W3CDTF">2023-12-20T04:48:00Z</dcterms:modified>
</cp:coreProperties>
</file>